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88" w:rsidRDefault="00CF3088" w:rsidP="00CF3088">
      <w:pPr>
        <w:jc w:val="center"/>
        <w:rPr>
          <w:rFonts w:ascii="Times New Roman" w:hAnsi="Times New Roman" w:cs="Times New Roman"/>
        </w:rPr>
      </w:pPr>
    </w:p>
    <w:p w:rsidR="00CF3088" w:rsidRPr="00B92851" w:rsidRDefault="00CF3088" w:rsidP="00CF3088">
      <w:pPr>
        <w:jc w:val="center"/>
        <w:rPr>
          <w:rFonts w:ascii="Times New Roman" w:hAnsi="Times New Roman" w:cs="Times New Roman"/>
          <w:b/>
        </w:rPr>
      </w:pPr>
      <w:r w:rsidRPr="00B92851">
        <w:rPr>
          <w:rFonts w:ascii="Times New Roman" w:hAnsi="Times New Roman" w:cs="Times New Roman"/>
          <w:b/>
        </w:rPr>
        <w:t xml:space="preserve">KSÜ SOSYAL BİLİMLER ENSTİTÜSÜ EĞİTİM </w:t>
      </w:r>
      <w:r w:rsidRPr="00B92851">
        <w:rPr>
          <w:rFonts w:ascii="Times New Roman" w:hAnsi="Times New Roman" w:cs="Times New Roman"/>
          <w:b/>
          <w:sz w:val="24"/>
          <w:szCs w:val="24"/>
        </w:rPr>
        <w:t>YÖNETİMİ</w:t>
      </w:r>
      <w:r w:rsidRPr="00B92851">
        <w:rPr>
          <w:rFonts w:ascii="Times New Roman" w:hAnsi="Times New Roman" w:cs="Times New Roman"/>
          <w:b/>
        </w:rPr>
        <w:t xml:space="preserve"> TEZLİ YÜKSEK LİSANS PROGRAMI </w:t>
      </w:r>
      <w:r w:rsidR="00B92851" w:rsidRPr="00B92851">
        <w:rPr>
          <w:rFonts w:ascii="Times New Roman" w:hAnsi="Times New Roman" w:cs="Times New Roman"/>
          <w:b/>
        </w:rPr>
        <w:t>FİNAL SINAVI</w:t>
      </w:r>
      <w:r w:rsidRPr="00B92851">
        <w:rPr>
          <w:rFonts w:ascii="Times New Roman" w:hAnsi="Times New Roman" w:cs="Times New Roman"/>
          <w:b/>
        </w:rPr>
        <w:t xml:space="preserve"> TARİH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17"/>
      </w:tblGrid>
      <w:tr w:rsidR="00CF3088" w:rsidRPr="00DB310C" w:rsidTr="00666216">
        <w:tc>
          <w:tcPr>
            <w:tcW w:w="2093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V TARİHİ/SAAT</w:t>
            </w:r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 xml:space="preserve">DERSİN ADI 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V GÖZETMENİ</w:t>
            </w:r>
          </w:p>
        </w:tc>
      </w:tr>
      <w:tr w:rsidR="00CF3088" w:rsidRPr="00DB310C" w:rsidTr="00666216">
        <w:tc>
          <w:tcPr>
            <w:tcW w:w="2093" w:type="dxa"/>
          </w:tcPr>
          <w:p w:rsidR="00CF3088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6C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5E6C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</w:t>
            </w:r>
            <w:r w:rsidRPr="00DB310C">
              <w:rPr>
                <w:rFonts w:ascii="Times New Roman" w:hAnsi="Times New Roman" w:cs="Times New Roman"/>
              </w:rPr>
              <w:t xml:space="preserve"> Yönetiminde Kuram ve Uygulama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>Prof. Dr. Niyazi CAN</w:t>
            </w:r>
          </w:p>
        </w:tc>
      </w:tr>
      <w:tr w:rsidR="00CF3088" w:rsidRPr="00DB310C" w:rsidTr="00666216">
        <w:tc>
          <w:tcPr>
            <w:tcW w:w="2093" w:type="dxa"/>
          </w:tcPr>
          <w:p w:rsidR="00CF3088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6C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5E6C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F3088" w:rsidRPr="00DB310C" w:rsidRDefault="00CF3088" w:rsidP="00CF30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Planlaması ve Ekonomisi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>Doç. Dr. Mahmut SAĞIR</w:t>
            </w:r>
          </w:p>
        </w:tc>
      </w:tr>
      <w:tr w:rsidR="005E6C1D" w:rsidRPr="00DB310C" w:rsidTr="00666216">
        <w:tc>
          <w:tcPr>
            <w:tcW w:w="2093" w:type="dxa"/>
          </w:tcPr>
          <w:p w:rsidR="005E6C1D" w:rsidRDefault="005E6C1D" w:rsidP="006A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</w:t>
            </w:r>
          </w:p>
          <w:p w:rsidR="005E6C1D" w:rsidRPr="00DB310C" w:rsidRDefault="005E6C1D" w:rsidP="005E6C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3402" w:type="dxa"/>
          </w:tcPr>
          <w:p w:rsidR="005E6C1D" w:rsidRPr="00DB310C" w:rsidRDefault="005E6C1D" w:rsidP="006A4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Yönetimi</w:t>
            </w:r>
          </w:p>
        </w:tc>
        <w:tc>
          <w:tcPr>
            <w:tcW w:w="3717" w:type="dxa"/>
          </w:tcPr>
          <w:p w:rsidR="005E6C1D" w:rsidRPr="00DB310C" w:rsidRDefault="005E6C1D" w:rsidP="006A4CDD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>Prof. Dr. Nail YILDIRIM</w:t>
            </w:r>
          </w:p>
        </w:tc>
      </w:tr>
      <w:tr w:rsidR="005E6C1D" w:rsidRPr="00DB310C" w:rsidTr="00666216">
        <w:tc>
          <w:tcPr>
            <w:tcW w:w="2093" w:type="dxa"/>
          </w:tcPr>
          <w:p w:rsidR="005E6C1D" w:rsidRDefault="005E6C1D" w:rsidP="00F91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</w:t>
            </w:r>
          </w:p>
          <w:p w:rsidR="005E6C1D" w:rsidRPr="00DB310C" w:rsidRDefault="005E6C1D" w:rsidP="005E6C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3402" w:type="dxa"/>
          </w:tcPr>
          <w:p w:rsidR="005E6C1D" w:rsidRPr="00DB310C" w:rsidRDefault="005E6C1D" w:rsidP="00F915C0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Politikaları</w:t>
            </w:r>
          </w:p>
        </w:tc>
        <w:tc>
          <w:tcPr>
            <w:tcW w:w="3717" w:type="dxa"/>
          </w:tcPr>
          <w:p w:rsidR="005E6C1D" w:rsidRPr="00DB310C" w:rsidRDefault="005E6C1D" w:rsidP="00F91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DB310C">
              <w:rPr>
                <w:rFonts w:ascii="Times New Roman" w:hAnsi="Times New Roman" w:cs="Times New Roman"/>
              </w:rPr>
              <w:t xml:space="preserve"> Üyesi Ramazan YİRCİ</w:t>
            </w:r>
          </w:p>
        </w:tc>
      </w:tr>
      <w:tr w:rsidR="005E6C1D" w:rsidRPr="00DB310C" w:rsidTr="00666216">
        <w:tc>
          <w:tcPr>
            <w:tcW w:w="2093" w:type="dxa"/>
          </w:tcPr>
          <w:p w:rsidR="005E6C1D" w:rsidRDefault="005E6C1D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  <w:p w:rsidR="005E6C1D" w:rsidRPr="00DB310C" w:rsidRDefault="005E6C1D" w:rsidP="00CF30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3402" w:type="dxa"/>
          </w:tcPr>
          <w:p w:rsidR="005E6C1D" w:rsidRPr="00DB310C" w:rsidRDefault="005E6C1D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Yönetimi ve Denetimi Araştırmaları</w:t>
            </w:r>
          </w:p>
        </w:tc>
        <w:tc>
          <w:tcPr>
            <w:tcW w:w="3717" w:type="dxa"/>
          </w:tcPr>
          <w:p w:rsidR="005E6C1D" w:rsidRPr="00DB310C" w:rsidRDefault="005E6C1D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>Dr. Öğretim Üyesi Akif KÖSE</w:t>
            </w:r>
          </w:p>
        </w:tc>
      </w:tr>
      <w:tr w:rsidR="005E6C1D" w:rsidRPr="00DB310C" w:rsidTr="00666216">
        <w:tc>
          <w:tcPr>
            <w:tcW w:w="2093" w:type="dxa"/>
          </w:tcPr>
          <w:p w:rsidR="005E6C1D" w:rsidRDefault="005E6C1D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  <w:p w:rsidR="005E6C1D" w:rsidRPr="00DB310C" w:rsidRDefault="005E6C1D" w:rsidP="006662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3402" w:type="dxa"/>
          </w:tcPr>
          <w:p w:rsidR="005E6C1D" w:rsidRPr="00DB310C" w:rsidRDefault="005E6C1D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Destekli Ölçme ve Değerlendirme</w:t>
            </w:r>
          </w:p>
        </w:tc>
        <w:tc>
          <w:tcPr>
            <w:tcW w:w="3717" w:type="dxa"/>
          </w:tcPr>
          <w:p w:rsidR="005E6C1D" w:rsidRPr="00DB310C" w:rsidRDefault="005E6C1D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B310C">
              <w:rPr>
                <w:rFonts w:ascii="Times New Roman" w:hAnsi="Times New Roman" w:cs="Times New Roman"/>
              </w:rPr>
              <w:t xml:space="preserve"> Üyesi </w:t>
            </w:r>
            <w:r>
              <w:rPr>
                <w:rFonts w:ascii="Times New Roman" w:hAnsi="Times New Roman" w:cs="Times New Roman"/>
              </w:rPr>
              <w:t>E. Hasan ATALMIŞ</w:t>
            </w:r>
          </w:p>
        </w:tc>
      </w:tr>
    </w:tbl>
    <w:p w:rsidR="00CF3088" w:rsidRDefault="00CF3088" w:rsidP="00DB310C">
      <w:pPr>
        <w:jc w:val="center"/>
        <w:rPr>
          <w:rFonts w:ascii="Times New Roman" w:hAnsi="Times New Roman" w:cs="Times New Roman"/>
        </w:rPr>
      </w:pPr>
    </w:p>
    <w:p w:rsidR="00CF3088" w:rsidRDefault="00CF3088" w:rsidP="00DB310C">
      <w:pPr>
        <w:jc w:val="center"/>
        <w:rPr>
          <w:rFonts w:ascii="Times New Roman" w:hAnsi="Times New Roman" w:cs="Times New Roman"/>
        </w:rPr>
      </w:pPr>
    </w:p>
    <w:p w:rsidR="00CF3088" w:rsidRPr="00DB310C" w:rsidRDefault="00CF3088" w:rsidP="00CF3088">
      <w:pPr>
        <w:jc w:val="center"/>
        <w:rPr>
          <w:rFonts w:ascii="Times New Roman" w:hAnsi="Times New Roman" w:cs="Times New Roman"/>
        </w:rPr>
      </w:pPr>
      <w:r w:rsidRPr="00DB310C">
        <w:rPr>
          <w:rFonts w:ascii="Times New Roman" w:hAnsi="Times New Roman" w:cs="Times New Roman"/>
        </w:rPr>
        <w:t xml:space="preserve">KSÜ SOSYAL BİLİMLER ENSTİTÜSÜ EĞİTİM </w:t>
      </w:r>
      <w:r w:rsidRPr="00DB310C">
        <w:rPr>
          <w:rFonts w:ascii="Times New Roman" w:hAnsi="Times New Roman" w:cs="Times New Roman"/>
          <w:sz w:val="24"/>
          <w:szCs w:val="24"/>
        </w:rPr>
        <w:t>YÖNETİMİ</w:t>
      </w:r>
      <w:r w:rsidRPr="00DB310C">
        <w:rPr>
          <w:rFonts w:ascii="Times New Roman" w:hAnsi="Times New Roman" w:cs="Times New Roman"/>
        </w:rPr>
        <w:t xml:space="preserve"> TEZSİZ YÜKSEK LİSANS PROGRAMI </w:t>
      </w:r>
      <w:r w:rsidR="00B92851" w:rsidRPr="00B92851">
        <w:rPr>
          <w:rFonts w:ascii="Times New Roman" w:hAnsi="Times New Roman" w:cs="Times New Roman"/>
          <w:b/>
        </w:rPr>
        <w:t xml:space="preserve">FİNAL SINAVI </w:t>
      </w:r>
      <w:bookmarkStart w:id="0" w:name="_GoBack"/>
      <w:bookmarkEnd w:id="0"/>
      <w:r>
        <w:rPr>
          <w:rFonts w:ascii="Times New Roman" w:hAnsi="Times New Roman" w:cs="Times New Roman"/>
        </w:rPr>
        <w:t>TARİH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17"/>
      </w:tblGrid>
      <w:tr w:rsidR="00CF3088" w:rsidRPr="00DB310C" w:rsidTr="00666216">
        <w:tc>
          <w:tcPr>
            <w:tcW w:w="2093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V TARİHİ/SAAT</w:t>
            </w:r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 xml:space="preserve">DERSİN ADI 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V GÖZETMENİ</w:t>
            </w:r>
          </w:p>
        </w:tc>
      </w:tr>
      <w:tr w:rsidR="00CF3088" w:rsidRPr="00DB310C" w:rsidTr="00666216">
        <w:tc>
          <w:tcPr>
            <w:tcW w:w="2093" w:type="dxa"/>
          </w:tcPr>
          <w:p w:rsidR="00CF3088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6C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5E6C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</w:t>
            </w:r>
            <w:r w:rsidRPr="00DB310C">
              <w:rPr>
                <w:rFonts w:ascii="Times New Roman" w:hAnsi="Times New Roman" w:cs="Times New Roman"/>
              </w:rPr>
              <w:t xml:space="preserve"> Yönetiminde Kuram ve Uygulama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>Prof. Dr. Niyazi CAN</w:t>
            </w:r>
          </w:p>
        </w:tc>
      </w:tr>
      <w:tr w:rsidR="00CF3088" w:rsidRPr="00DB310C" w:rsidTr="00666216">
        <w:tc>
          <w:tcPr>
            <w:tcW w:w="2093" w:type="dxa"/>
          </w:tcPr>
          <w:p w:rsidR="00CF3088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6C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5E6C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Planlaması ve Ekonomisi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>Doç. Dr. Mahmut SAĞIR</w:t>
            </w:r>
          </w:p>
        </w:tc>
      </w:tr>
      <w:tr w:rsidR="00CF3088" w:rsidRPr="00DB310C" w:rsidTr="00666216">
        <w:tc>
          <w:tcPr>
            <w:tcW w:w="2093" w:type="dxa"/>
          </w:tcPr>
          <w:p w:rsidR="00CF3088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6C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5E6C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 xml:space="preserve">Eğitim </w:t>
            </w:r>
            <w:r>
              <w:rPr>
                <w:rFonts w:ascii="Times New Roman" w:hAnsi="Times New Roman" w:cs="Times New Roman"/>
              </w:rPr>
              <w:t>Politikaları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DB310C">
              <w:rPr>
                <w:rFonts w:ascii="Times New Roman" w:hAnsi="Times New Roman" w:cs="Times New Roman"/>
              </w:rPr>
              <w:t xml:space="preserve"> Üyesi Ramazan YİRCİ</w:t>
            </w:r>
          </w:p>
        </w:tc>
      </w:tr>
      <w:tr w:rsidR="00CF3088" w:rsidRPr="00DB310C" w:rsidTr="00666216">
        <w:tc>
          <w:tcPr>
            <w:tcW w:w="2093" w:type="dxa"/>
          </w:tcPr>
          <w:p w:rsidR="00CF3088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6C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5E6C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Yönetimi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>Prof. Dr. Nail YILDIRIM</w:t>
            </w:r>
          </w:p>
        </w:tc>
      </w:tr>
      <w:tr w:rsidR="00CF3088" w:rsidRPr="00DB310C" w:rsidTr="00666216">
        <w:tc>
          <w:tcPr>
            <w:tcW w:w="2093" w:type="dxa"/>
          </w:tcPr>
          <w:p w:rsidR="00CF3088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6C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5E6C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3402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Yönetimi ve Denetimi Araştırmaları</w:t>
            </w:r>
          </w:p>
        </w:tc>
        <w:tc>
          <w:tcPr>
            <w:tcW w:w="3717" w:type="dxa"/>
          </w:tcPr>
          <w:p w:rsidR="00CF3088" w:rsidRPr="00DB310C" w:rsidRDefault="00CF3088" w:rsidP="00666216">
            <w:pPr>
              <w:rPr>
                <w:rFonts w:ascii="Times New Roman" w:hAnsi="Times New Roman" w:cs="Times New Roman"/>
              </w:rPr>
            </w:pPr>
            <w:r w:rsidRPr="00DB310C">
              <w:rPr>
                <w:rFonts w:ascii="Times New Roman" w:hAnsi="Times New Roman" w:cs="Times New Roman"/>
              </w:rPr>
              <w:t>Dr. Öğretim Üyesi Akif KÖSE</w:t>
            </w:r>
          </w:p>
        </w:tc>
      </w:tr>
    </w:tbl>
    <w:p w:rsidR="00CF3088" w:rsidRDefault="00CF3088" w:rsidP="00CF3088">
      <w:pPr>
        <w:jc w:val="center"/>
        <w:rPr>
          <w:rFonts w:ascii="Times New Roman" w:hAnsi="Times New Roman" w:cs="Times New Roman"/>
        </w:rPr>
      </w:pPr>
    </w:p>
    <w:p w:rsidR="00CF3088" w:rsidRDefault="00CF3088" w:rsidP="00DB310C">
      <w:pPr>
        <w:jc w:val="center"/>
        <w:rPr>
          <w:rFonts w:ascii="Times New Roman" w:hAnsi="Times New Roman" w:cs="Times New Roman"/>
        </w:rPr>
      </w:pPr>
    </w:p>
    <w:sectPr w:rsidR="00CF3088" w:rsidSect="0002717F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C45"/>
    <w:rsid w:val="0002717F"/>
    <w:rsid w:val="000450EF"/>
    <w:rsid w:val="001F3B76"/>
    <w:rsid w:val="0024765B"/>
    <w:rsid w:val="00276773"/>
    <w:rsid w:val="00285B92"/>
    <w:rsid w:val="002E0103"/>
    <w:rsid w:val="00310995"/>
    <w:rsid w:val="00320007"/>
    <w:rsid w:val="00334C2C"/>
    <w:rsid w:val="00352AB1"/>
    <w:rsid w:val="003A79BD"/>
    <w:rsid w:val="00510A48"/>
    <w:rsid w:val="00572C45"/>
    <w:rsid w:val="005806E9"/>
    <w:rsid w:val="00583232"/>
    <w:rsid w:val="005C0CE8"/>
    <w:rsid w:val="005E6C1D"/>
    <w:rsid w:val="007C739A"/>
    <w:rsid w:val="0085533B"/>
    <w:rsid w:val="008C541E"/>
    <w:rsid w:val="008D234E"/>
    <w:rsid w:val="00960477"/>
    <w:rsid w:val="009714DF"/>
    <w:rsid w:val="00A00AF7"/>
    <w:rsid w:val="00A74B09"/>
    <w:rsid w:val="00A861DE"/>
    <w:rsid w:val="00B92851"/>
    <w:rsid w:val="00BF146E"/>
    <w:rsid w:val="00CF3088"/>
    <w:rsid w:val="00CF412C"/>
    <w:rsid w:val="00DB310C"/>
    <w:rsid w:val="00DB3D03"/>
    <w:rsid w:val="00F250A8"/>
    <w:rsid w:val="00F3074A"/>
    <w:rsid w:val="00F94A4E"/>
    <w:rsid w:val="00F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2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906C-6C1B-4435-8EEF-0AF5F50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1-28T14:45:00Z</cp:lastPrinted>
  <dcterms:created xsi:type="dcterms:W3CDTF">2018-09-03T09:54:00Z</dcterms:created>
  <dcterms:modified xsi:type="dcterms:W3CDTF">2019-05-13T15:06:00Z</dcterms:modified>
</cp:coreProperties>
</file>